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1DF90" w14:textId="4BFA5D6B" w:rsidR="002F0745" w:rsidRDefault="002F0745" w:rsidP="00FC6BA1">
      <w:pPr>
        <w:jc w:val="both"/>
        <w:rPr>
          <w:rFonts w:ascii="Comic Sans MS" w:hAnsi="Comic Sans MS" w:cs="Arial"/>
          <w:b/>
          <w:sz w:val="28"/>
          <w:szCs w:val="28"/>
        </w:rPr>
      </w:pPr>
      <w:r w:rsidRPr="005247F1">
        <w:rPr>
          <w:rFonts w:ascii="Comic Sans MS" w:hAnsi="Comic Sans MS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 wp14:anchorId="2833BF14" wp14:editId="00858607">
            <wp:simplePos x="0" y="0"/>
            <wp:positionH relativeFrom="column">
              <wp:posOffset>3121377</wp:posOffset>
            </wp:positionH>
            <wp:positionV relativeFrom="paragraph">
              <wp:posOffset>-160339</wp:posOffset>
            </wp:positionV>
            <wp:extent cx="3443111" cy="2298148"/>
            <wp:effectExtent l="0" t="0" r="5080" b="6985"/>
            <wp:wrapNone/>
            <wp:docPr id="3" name="Obrázek 3" descr="http://skola.metylovice.cz/wp-content/uploads/clanky_aktuality_1973-obr500-skola-vol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ola.metylovice.cz/wp-content/uploads/clanky_aktuality_1973-obr500-skola-vola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022" cy="229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A98DE" w14:textId="4268DD30" w:rsidR="002F0745" w:rsidRDefault="002F0745" w:rsidP="00FC6BA1">
      <w:pPr>
        <w:jc w:val="both"/>
        <w:rPr>
          <w:rFonts w:ascii="Comic Sans MS" w:hAnsi="Comic Sans MS" w:cs="Arial"/>
          <w:b/>
          <w:sz w:val="28"/>
          <w:szCs w:val="28"/>
        </w:rPr>
      </w:pPr>
    </w:p>
    <w:p w14:paraId="0D973260" w14:textId="77777777" w:rsidR="002F0745" w:rsidRDefault="002F0745" w:rsidP="00FC6BA1">
      <w:pPr>
        <w:jc w:val="both"/>
        <w:rPr>
          <w:rFonts w:ascii="Comic Sans MS" w:hAnsi="Comic Sans MS" w:cs="Arial"/>
          <w:b/>
          <w:sz w:val="28"/>
          <w:szCs w:val="28"/>
        </w:rPr>
      </w:pPr>
    </w:p>
    <w:p w14:paraId="1E5D5061" w14:textId="470B9035" w:rsidR="00617807" w:rsidRDefault="00617807" w:rsidP="00FC6BA1">
      <w:pPr>
        <w:jc w:val="both"/>
        <w:rPr>
          <w:rFonts w:ascii="Comic Sans MS" w:hAnsi="Comic Sans MS" w:cs="Arial"/>
          <w:b/>
          <w:sz w:val="28"/>
          <w:szCs w:val="28"/>
        </w:rPr>
      </w:pPr>
    </w:p>
    <w:p w14:paraId="2113FCC5" w14:textId="32B2F09E" w:rsidR="00010FD1" w:rsidRDefault="00010FD1" w:rsidP="00FC6BA1">
      <w:pPr>
        <w:jc w:val="both"/>
        <w:rPr>
          <w:rFonts w:ascii="Comic Sans MS" w:hAnsi="Comic Sans MS" w:cs="Arial"/>
          <w:b/>
          <w:sz w:val="28"/>
          <w:szCs w:val="28"/>
        </w:rPr>
      </w:pPr>
    </w:p>
    <w:p w14:paraId="17C0A52C" w14:textId="5424725C" w:rsidR="00FC6BA1" w:rsidRPr="00FC6BA1" w:rsidRDefault="00617807" w:rsidP="00FC6BA1">
      <w:pPr>
        <w:jc w:val="both"/>
        <w:rPr>
          <w:rFonts w:ascii="Comic Sans MS" w:hAnsi="Comic Sans MS" w:cs="Arial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94337F5" wp14:editId="348252EC">
            <wp:simplePos x="0" y="0"/>
            <wp:positionH relativeFrom="column">
              <wp:posOffset>8039735</wp:posOffset>
            </wp:positionH>
            <wp:positionV relativeFrom="paragraph">
              <wp:posOffset>344805</wp:posOffset>
            </wp:positionV>
            <wp:extent cx="1512570" cy="1512570"/>
            <wp:effectExtent l="0" t="0" r="0" b="0"/>
            <wp:wrapNone/>
            <wp:docPr id="2" name="Obrázek 2" descr="Výsledek obrázku pro první školní den 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první školní den kreslené obráz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BA1" w:rsidRPr="00FC6BA1">
        <w:rPr>
          <w:rFonts w:ascii="Comic Sans MS" w:hAnsi="Comic Sans MS" w:cs="Arial"/>
          <w:b/>
          <w:sz w:val="28"/>
          <w:szCs w:val="28"/>
        </w:rPr>
        <w:t xml:space="preserve">Ahoj </w:t>
      </w:r>
      <w:r w:rsidR="004639AB">
        <w:rPr>
          <w:rFonts w:ascii="Comic Sans MS" w:hAnsi="Comic Sans MS" w:cs="Arial"/>
          <w:b/>
          <w:sz w:val="28"/>
          <w:szCs w:val="28"/>
        </w:rPr>
        <w:t>kamaráde</w:t>
      </w:r>
      <w:r w:rsidR="00FC6BA1" w:rsidRPr="00FC6BA1">
        <w:rPr>
          <w:rFonts w:ascii="Comic Sans MS" w:hAnsi="Comic Sans MS" w:cs="Arial"/>
          <w:b/>
          <w:sz w:val="28"/>
          <w:szCs w:val="28"/>
        </w:rPr>
        <w:t xml:space="preserve">, </w:t>
      </w:r>
    </w:p>
    <w:p w14:paraId="33950F66" w14:textId="0B5810CA" w:rsidR="00CC7DE2" w:rsidRDefault="004639AB" w:rsidP="00FC6BA1">
      <w:pPr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vítám Tě v novém školním roce. Doufám, že sis užil dva měsíce prázdnin a že máš spoustu elánu do práce v páté třídě. Určitě Tě zajímá, co nás čeká.</w:t>
      </w:r>
      <w:r w:rsidR="001642B1">
        <w:rPr>
          <w:rFonts w:ascii="Comic Sans MS" w:hAnsi="Comic Sans MS" w:cs="Arial"/>
          <w:sz w:val="28"/>
          <w:szCs w:val="28"/>
        </w:rPr>
        <w:t xml:space="preserve"> </w:t>
      </w:r>
    </w:p>
    <w:p w14:paraId="23F02F91" w14:textId="0E1B2DEF" w:rsidR="00F44D0E" w:rsidRDefault="004639AB" w:rsidP="00FC6BA1">
      <w:pPr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Nejdůležitějším budou Bakalářské práce. Začneme na nich pracovat od druhého pololetí, ale už teď můžeš začít přemýšlet o tématu, kterému by ses chtěl věnovat. A shromažďovat materiály, které s ním souvisí.</w:t>
      </w:r>
    </w:p>
    <w:p w14:paraId="30D321F3" w14:textId="70CA523B" w:rsidR="004639AB" w:rsidRDefault="004639AB" w:rsidP="00FC6BA1">
      <w:pPr>
        <w:pStyle w:val="Normlnweb"/>
        <w:shd w:val="clear" w:color="auto" w:fill="FFFFFF"/>
        <w:spacing w:before="0" w:beforeAutospacing="0" w:after="150" w:afterAutospacing="0" w:line="276" w:lineRule="auto"/>
        <w:jc w:val="both"/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</w:pPr>
      <w:r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Společným úkolem bude hledání názvu naší třídy, které nám nabídne zajímavá témata pro celý školní rok. Budeme pokračovat v psaní příběhů a zaměříme se na to, aby měly zajímavou zápletku. Díky Tvému zájmu o české dějiny se seznámíš se zajímavými  osobnostmi českého novověku.</w:t>
      </w:r>
    </w:p>
    <w:p w14:paraId="41D9DF44" w14:textId="64FAF2E1" w:rsidR="004639AB" w:rsidRDefault="004639AB" w:rsidP="00FC6BA1">
      <w:pPr>
        <w:pStyle w:val="Normlnweb"/>
        <w:shd w:val="clear" w:color="auto" w:fill="FFFFFF"/>
        <w:spacing w:before="0" w:beforeAutospacing="0" w:after="150" w:afterAutospacing="0" w:line="276" w:lineRule="auto"/>
        <w:jc w:val="both"/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</w:pPr>
      <w:r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V zimě rozhýbeme těla na lyžařském výcviku a v létě na týdnu sportu.</w:t>
      </w:r>
    </w:p>
    <w:p w14:paraId="5D2B9B59" w14:textId="0E0D9084" w:rsidR="00FC6BA1" w:rsidRPr="00FC6BA1" w:rsidRDefault="00F44D0E" w:rsidP="00FC6BA1">
      <w:pPr>
        <w:pStyle w:val="Normlnweb"/>
        <w:shd w:val="clear" w:color="auto" w:fill="FFFFFF"/>
        <w:spacing w:before="0" w:beforeAutospacing="0" w:after="150" w:afterAutospacing="0" w:line="276" w:lineRule="auto"/>
        <w:jc w:val="both"/>
        <w:rPr>
          <w:rFonts w:ascii="Comic Sans MS" w:hAnsi="Comic Sans MS" w:cs="Arial"/>
          <w:color w:val="333333"/>
          <w:sz w:val="28"/>
          <w:szCs w:val="28"/>
        </w:rPr>
      </w:pPr>
      <w:r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 xml:space="preserve">Poprvé se sejdeme v pondělí </w:t>
      </w:r>
      <w:r w:rsidR="004639AB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3</w:t>
      </w:r>
      <w:r w:rsidR="00FC6BA1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. z</w:t>
      </w:r>
      <w:r w:rsidR="00CC7DE2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áří v 8:00 a</w:t>
      </w:r>
      <w:r w:rsidR="00FC6BA1" w:rsidRPr="00FC6BA1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 xml:space="preserve"> bude</w:t>
      </w:r>
      <w:r w:rsidR="00CC7DE2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me</w:t>
      </w:r>
      <w:r w:rsidR="00FC6BA1" w:rsidRPr="00FC6BA1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 xml:space="preserve"> končit </w:t>
      </w:r>
      <w:r w:rsidR="00FC6BA1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v</w:t>
      </w:r>
      <w:r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 </w:t>
      </w:r>
      <w:r w:rsidR="00A20526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9</w:t>
      </w:r>
      <w:r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:</w:t>
      </w:r>
      <w:r w:rsidR="00A20526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00</w:t>
      </w:r>
      <w:r w:rsidR="00FC6BA1" w:rsidRPr="00FC6BA1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 xml:space="preserve"> hodin.</w:t>
      </w:r>
      <w:r w:rsidR="00CD6D3C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 xml:space="preserve"> </w:t>
      </w:r>
      <w:r w:rsidR="00A20526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Jídelna bude otevřena od 10 do 12 hodin.</w:t>
      </w:r>
    </w:p>
    <w:p w14:paraId="4AE478B2" w14:textId="73C687D6" w:rsidR="004639AB" w:rsidRDefault="004639AB" w:rsidP="00FC6BA1">
      <w:pPr>
        <w:pStyle w:val="Normlnweb"/>
        <w:shd w:val="clear" w:color="auto" w:fill="FFFFFF"/>
        <w:spacing w:before="0" w:beforeAutospacing="0" w:after="150" w:afterAutospacing="0" w:line="276" w:lineRule="auto"/>
        <w:jc w:val="both"/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</w:pPr>
      <w:r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V úterý a středu</w:t>
      </w:r>
      <w:r w:rsidR="00FC6BA1" w:rsidRPr="00FC6BA1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 xml:space="preserve"> spolu strávíme 4 vyučovac</w:t>
      </w:r>
      <w:r w:rsidR="00CC7DE2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í hodiny, rozloučíme se v 11:40</w:t>
      </w:r>
      <w:r w:rsidR="00FC6BA1" w:rsidRPr="00FC6BA1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. </w:t>
      </w:r>
      <w:r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Od čtvrtka se uč</w:t>
      </w:r>
      <w:r w:rsidR="005247F1"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íme</w:t>
      </w:r>
      <w:r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 xml:space="preserve"> již podle rozvrhu</w:t>
      </w:r>
    </w:p>
    <w:p w14:paraId="5BC1FAEB" w14:textId="50354003" w:rsidR="00FC6BA1" w:rsidRPr="004639AB" w:rsidRDefault="005247F1" w:rsidP="00FC6BA1">
      <w:pPr>
        <w:pStyle w:val="Normlnweb"/>
        <w:shd w:val="clear" w:color="auto" w:fill="FFFFFF"/>
        <w:spacing w:before="0" w:beforeAutospacing="0" w:after="150" w:afterAutospacing="0" w:line="276" w:lineRule="auto"/>
        <w:jc w:val="both"/>
        <w:rPr>
          <w:rStyle w:val="Zvraznn"/>
          <w:rFonts w:ascii="Comic Sans MS" w:hAnsi="Comic Sans MS" w:cs="Arial"/>
          <w:i w:val="0"/>
          <w:iCs w:val="0"/>
          <w:color w:val="333333"/>
          <w:sz w:val="28"/>
          <w:szCs w:val="28"/>
        </w:rPr>
      </w:pPr>
      <w:r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  <w:t>V letošním roce nebudeme pracovat s týdenními plány, ale budeme se učit plánovat pomocí školních diářů. Jako první informaci si do diáře zapiš pozvánku na třídní schůzky, které se konají ve čtvrtek 6. září v 17:30. Tuto informaci prosím, předej svým rodičům.</w:t>
      </w:r>
    </w:p>
    <w:p w14:paraId="7050C231" w14:textId="77777777" w:rsidR="00273E48" w:rsidRDefault="00273E48" w:rsidP="00FC6BA1">
      <w:pPr>
        <w:pStyle w:val="Normlnweb"/>
        <w:shd w:val="clear" w:color="auto" w:fill="FFFFFF"/>
        <w:spacing w:before="0" w:beforeAutospacing="0" w:after="150" w:afterAutospacing="0" w:line="276" w:lineRule="auto"/>
        <w:jc w:val="both"/>
        <w:rPr>
          <w:rStyle w:val="Zvraznn"/>
          <w:rFonts w:ascii="Comic Sans MS" w:hAnsi="Comic Sans MS" w:cs="Arial"/>
          <w:i w:val="0"/>
          <w:color w:val="333333"/>
          <w:sz w:val="28"/>
          <w:szCs w:val="28"/>
        </w:rPr>
      </w:pPr>
      <w:bookmarkStart w:id="0" w:name="_GoBack"/>
      <w:bookmarkEnd w:id="0"/>
    </w:p>
    <w:p w14:paraId="3BC3F1AC" w14:textId="3578FDAA" w:rsidR="00FC6BA1" w:rsidRPr="00273E48" w:rsidRDefault="005247F1" w:rsidP="00273E48">
      <w:pPr>
        <w:pStyle w:val="Normlnweb"/>
        <w:shd w:val="clear" w:color="auto" w:fill="FFFFFF"/>
        <w:spacing w:before="0" w:beforeAutospacing="0" w:after="150" w:afterAutospacing="0" w:line="276" w:lineRule="auto"/>
        <w:jc w:val="center"/>
        <w:rPr>
          <w:rStyle w:val="Zvraznn"/>
          <w:rFonts w:ascii="Comic Sans MS" w:hAnsi="Comic Sans MS" w:cs="Arial"/>
          <w:b/>
          <w:i w:val="0"/>
          <w:color w:val="333333"/>
          <w:sz w:val="28"/>
          <w:szCs w:val="28"/>
        </w:rPr>
      </w:pPr>
      <w:r>
        <w:rPr>
          <w:rStyle w:val="Zvraznn"/>
          <w:rFonts w:ascii="Comic Sans MS" w:hAnsi="Comic Sans MS" w:cs="Arial"/>
          <w:b/>
          <w:i w:val="0"/>
          <w:color w:val="333333"/>
          <w:sz w:val="28"/>
          <w:szCs w:val="28"/>
        </w:rPr>
        <w:t>Těším se na Tvé zážitky</w:t>
      </w:r>
    </w:p>
    <w:p w14:paraId="2524E786" w14:textId="19644080" w:rsidR="00F9533E" w:rsidRPr="005247F1" w:rsidRDefault="00FC6BA1" w:rsidP="005247F1">
      <w:pPr>
        <w:pStyle w:val="Normlnweb"/>
        <w:shd w:val="clear" w:color="auto" w:fill="FFFFFF"/>
        <w:spacing w:before="0" w:beforeAutospacing="0" w:after="150" w:afterAutospacing="0" w:line="276" w:lineRule="auto"/>
        <w:jc w:val="center"/>
        <w:rPr>
          <w:rFonts w:ascii="Comic Sans MS" w:hAnsi="Comic Sans MS" w:cs="Arial"/>
          <w:b/>
          <w:iCs/>
          <w:color w:val="333333"/>
          <w:sz w:val="28"/>
          <w:szCs w:val="28"/>
        </w:rPr>
      </w:pPr>
      <w:r w:rsidRPr="00273E48">
        <w:rPr>
          <w:rStyle w:val="Zvraznn"/>
          <w:rFonts w:ascii="Comic Sans MS" w:hAnsi="Comic Sans MS" w:cs="Arial"/>
          <w:b/>
          <w:i w:val="0"/>
          <w:color w:val="333333"/>
          <w:sz w:val="28"/>
          <w:szCs w:val="28"/>
        </w:rPr>
        <w:t xml:space="preserve">Karin Vašátová </w:t>
      </w:r>
      <w:r w:rsidR="00993A54" w:rsidRPr="00F33D74">
        <w:rPr>
          <w:rFonts w:ascii="Comic Sans MS" w:hAnsi="Comic Sans MS"/>
          <w:b/>
          <w:color w:val="000000"/>
          <w:sz w:val="28"/>
          <w:szCs w:val="28"/>
        </w:rPr>
        <w:t xml:space="preserve"> </w:t>
      </w:r>
    </w:p>
    <w:sectPr w:rsidR="00F9533E" w:rsidRPr="005247F1" w:rsidSect="005247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75184" w14:textId="77777777" w:rsidR="0042134E" w:rsidRDefault="0042134E" w:rsidP="008E5EB8">
      <w:pPr>
        <w:spacing w:after="0" w:line="240" w:lineRule="auto"/>
      </w:pPr>
      <w:r>
        <w:separator/>
      </w:r>
    </w:p>
  </w:endnote>
  <w:endnote w:type="continuationSeparator" w:id="0">
    <w:p w14:paraId="74D2A763" w14:textId="77777777" w:rsidR="0042134E" w:rsidRDefault="0042134E" w:rsidP="008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77816" w14:textId="77777777" w:rsidR="0042134E" w:rsidRDefault="0042134E" w:rsidP="008E5EB8">
      <w:pPr>
        <w:spacing w:after="0" w:line="240" w:lineRule="auto"/>
      </w:pPr>
      <w:r>
        <w:separator/>
      </w:r>
    </w:p>
  </w:footnote>
  <w:footnote w:type="continuationSeparator" w:id="0">
    <w:p w14:paraId="5DAF2C0E" w14:textId="77777777" w:rsidR="0042134E" w:rsidRDefault="0042134E" w:rsidP="008E5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2526C"/>
    <w:multiLevelType w:val="hybridMultilevel"/>
    <w:tmpl w:val="F8128448"/>
    <w:lvl w:ilvl="0" w:tplc="A874FDD2">
      <w:start w:val="1"/>
      <w:numFmt w:val="decimal"/>
      <w:lvlText w:val="%1."/>
      <w:lvlJc w:val="left"/>
      <w:pPr>
        <w:ind w:left="1350" w:hanging="375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33201981"/>
    <w:multiLevelType w:val="hybridMultilevel"/>
    <w:tmpl w:val="AD7E2ED6"/>
    <w:lvl w:ilvl="0" w:tplc="B0149320">
      <w:start w:val="1"/>
      <w:numFmt w:val="decimal"/>
      <w:lvlText w:val="%1."/>
      <w:lvlJc w:val="left"/>
      <w:pPr>
        <w:ind w:left="1350" w:hanging="375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45A33F7E"/>
    <w:multiLevelType w:val="hybridMultilevel"/>
    <w:tmpl w:val="C372A73C"/>
    <w:lvl w:ilvl="0" w:tplc="FC3E7CEA">
      <w:start w:val="1"/>
      <w:numFmt w:val="decimal"/>
      <w:lvlText w:val="%1."/>
      <w:lvlJc w:val="left"/>
      <w:pPr>
        <w:ind w:left="1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F5A0300"/>
    <w:multiLevelType w:val="hybridMultilevel"/>
    <w:tmpl w:val="39FCD5E2"/>
    <w:lvl w:ilvl="0" w:tplc="A154B3A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D4191A"/>
    <w:multiLevelType w:val="hybridMultilevel"/>
    <w:tmpl w:val="1C9E3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7B4"/>
    <w:multiLevelType w:val="hybridMultilevel"/>
    <w:tmpl w:val="A8AE9450"/>
    <w:lvl w:ilvl="0" w:tplc="76BC86E6">
      <w:start w:val="1"/>
      <w:numFmt w:val="decimal"/>
      <w:lvlText w:val="%1."/>
      <w:lvlJc w:val="left"/>
      <w:pPr>
        <w:ind w:left="2400" w:hanging="375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3105" w:hanging="360"/>
      </w:pPr>
    </w:lvl>
    <w:lvl w:ilvl="2" w:tplc="0405001B" w:tentative="1">
      <w:start w:val="1"/>
      <w:numFmt w:val="lowerRoman"/>
      <w:lvlText w:val="%3."/>
      <w:lvlJc w:val="right"/>
      <w:pPr>
        <w:ind w:left="3825" w:hanging="180"/>
      </w:pPr>
    </w:lvl>
    <w:lvl w:ilvl="3" w:tplc="0405000F" w:tentative="1">
      <w:start w:val="1"/>
      <w:numFmt w:val="decimal"/>
      <w:lvlText w:val="%4."/>
      <w:lvlJc w:val="left"/>
      <w:pPr>
        <w:ind w:left="4545" w:hanging="360"/>
      </w:pPr>
    </w:lvl>
    <w:lvl w:ilvl="4" w:tplc="04050019" w:tentative="1">
      <w:start w:val="1"/>
      <w:numFmt w:val="lowerLetter"/>
      <w:lvlText w:val="%5."/>
      <w:lvlJc w:val="left"/>
      <w:pPr>
        <w:ind w:left="5265" w:hanging="360"/>
      </w:pPr>
    </w:lvl>
    <w:lvl w:ilvl="5" w:tplc="0405001B" w:tentative="1">
      <w:start w:val="1"/>
      <w:numFmt w:val="lowerRoman"/>
      <w:lvlText w:val="%6."/>
      <w:lvlJc w:val="right"/>
      <w:pPr>
        <w:ind w:left="5985" w:hanging="180"/>
      </w:pPr>
    </w:lvl>
    <w:lvl w:ilvl="6" w:tplc="0405000F" w:tentative="1">
      <w:start w:val="1"/>
      <w:numFmt w:val="decimal"/>
      <w:lvlText w:val="%7."/>
      <w:lvlJc w:val="left"/>
      <w:pPr>
        <w:ind w:left="6705" w:hanging="360"/>
      </w:pPr>
    </w:lvl>
    <w:lvl w:ilvl="7" w:tplc="04050019" w:tentative="1">
      <w:start w:val="1"/>
      <w:numFmt w:val="lowerLetter"/>
      <w:lvlText w:val="%8."/>
      <w:lvlJc w:val="left"/>
      <w:pPr>
        <w:ind w:left="7425" w:hanging="360"/>
      </w:pPr>
    </w:lvl>
    <w:lvl w:ilvl="8" w:tplc="0405001B" w:tentative="1">
      <w:start w:val="1"/>
      <w:numFmt w:val="lowerRoman"/>
      <w:lvlText w:val="%9."/>
      <w:lvlJc w:val="right"/>
      <w:pPr>
        <w:ind w:left="814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8D"/>
    <w:rsid w:val="00010FD1"/>
    <w:rsid w:val="000273D0"/>
    <w:rsid w:val="000359E9"/>
    <w:rsid w:val="000508D6"/>
    <w:rsid w:val="00060E1A"/>
    <w:rsid w:val="000652B5"/>
    <w:rsid w:val="000A0264"/>
    <w:rsid w:val="000B57DC"/>
    <w:rsid w:val="000C0981"/>
    <w:rsid w:val="000D54DE"/>
    <w:rsid w:val="000E4089"/>
    <w:rsid w:val="000E698E"/>
    <w:rsid w:val="000F1613"/>
    <w:rsid w:val="000F3EB9"/>
    <w:rsid w:val="000F64F4"/>
    <w:rsid w:val="00103664"/>
    <w:rsid w:val="00121227"/>
    <w:rsid w:val="00142350"/>
    <w:rsid w:val="00146749"/>
    <w:rsid w:val="001520FD"/>
    <w:rsid w:val="00153177"/>
    <w:rsid w:val="00161807"/>
    <w:rsid w:val="00161AFF"/>
    <w:rsid w:val="001642B1"/>
    <w:rsid w:val="00166671"/>
    <w:rsid w:val="00167C4A"/>
    <w:rsid w:val="00170F4E"/>
    <w:rsid w:val="0017252F"/>
    <w:rsid w:val="001820C0"/>
    <w:rsid w:val="001907AA"/>
    <w:rsid w:val="001A0240"/>
    <w:rsid w:val="001A1BD2"/>
    <w:rsid w:val="001B0A16"/>
    <w:rsid w:val="001C36F4"/>
    <w:rsid w:val="001C57D2"/>
    <w:rsid w:val="001E3BF6"/>
    <w:rsid w:val="001F53D7"/>
    <w:rsid w:val="0020735E"/>
    <w:rsid w:val="002131BD"/>
    <w:rsid w:val="00213DBB"/>
    <w:rsid w:val="00215B25"/>
    <w:rsid w:val="00216A7F"/>
    <w:rsid w:val="0022599B"/>
    <w:rsid w:val="00230C70"/>
    <w:rsid w:val="002431A6"/>
    <w:rsid w:val="00244BC4"/>
    <w:rsid w:val="002460F7"/>
    <w:rsid w:val="002515A6"/>
    <w:rsid w:val="00252FDA"/>
    <w:rsid w:val="002646DA"/>
    <w:rsid w:val="00265B16"/>
    <w:rsid w:val="00273E48"/>
    <w:rsid w:val="00291066"/>
    <w:rsid w:val="00295CB3"/>
    <w:rsid w:val="002A2618"/>
    <w:rsid w:val="002A26AF"/>
    <w:rsid w:val="002B2310"/>
    <w:rsid w:val="002B6D16"/>
    <w:rsid w:val="002C4296"/>
    <w:rsid w:val="002D6859"/>
    <w:rsid w:val="002E4B5C"/>
    <w:rsid w:val="002F0745"/>
    <w:rsid w:val="00303C43"/>
    <w:rsid w:val="00304424"/>
    <w:rsid w:val="00307B1D"/>
    <w:rsid w:val="00313FEF"/>
    <w:rsid w:val="0031446C"/>
    <w:rsid w:val="00322EE8"/>
    <w:rsid w:val="00326C39"/>
    <w:rsid w:val="00381C2F"/>
    <w:rsid w:val="003922EC"/>
    <w:rsid w:val="0039627E"/>
    <w:rsid w:val="003B4904"/>
    <w:rsid w:val="003C656F"/>
    <w:rsid w:val="003E13C7"/>
    <w:rsid w:val="003E15FE"/>
    <w:rsid w:val="003E186F"/>
    <w:rsid w:val="003F3AE2"/>
    <w:rsid w:val="00410FEA"/>
    <w:rsid w:val="0041548D"/>
    <w:rsid w:val="0042134E"/>
    <w:rsid w:val="00427F42"/>
    <w:rsid w:val="0044501E"/>
    <w:rsid w:val="00446767"/>
    <w:rsid w:val="004468F3"/>
    <w:rsid w:val="004511CB"/>
    <w:rsid w:val="004639AB"/>
    <w:rsid w:val="004652C1"/>
    <w:rsid w:val="0047690E"/>
    <w:rsid w:val="004770E1"/>
    <w:rsid w:val="00492E17"/>
    <w:rsid w:val="00493026"/>
    <w:rsid w:val="00496C17"/>
    <w:rsid w:val="004A4BF3"/>
    <w:rsid w:val="004A5F63"/>
    <w:rsid w:val="004C0187"/>
    <w:rsid w:val="004C3757"/>
    <w:rsid w:val="004C5B4A"/>
    <w:rsid w:val="004D1E80"/>
    <w:rsid w:val="004D5F43"/>
    <w:rsid w:val="004D6921"/>
    <w:rsid w:val="004D756C"/>
    <w:rsid w:val="004D7EF0"/>
    <w:rsid w:val="004E7FD3"/>
    <w:rsid w:val="004F5A14"/>
    <w:rsid w:val="00520EDD"/>
    <w:rsid w:val="00523E85"/>
    <w:rsid w:val="005247F1"/>
    <w:rsid w:val="005372C0"/>
    <w:rsid w:val="00543D78"/>
    <w:rsid w:val="00545655"/>
    <w:rsid w:val="005474BD"/>
    <w:rsid w:val="005607D3"/>
    <w:rsid w:val="00573CF7"/>
    <w:rsid w:val="00577B91"/>
    <w:rsid w:val="00584C9E"/>
    <w:rsid w:val="00587347"/>
    <w:rsid w:val="005907A9"/>
    <w:rsid w:val="00592B26"/>
    <w:rsid w:val="005A4204"/>
    <w:rsid w:val="005E06DA"/>
    <w:rsid w:val="005E263F"/>
    <w:rsid w:val="005F0900"/>
    <w:rsid w:val="005F107B"/>
    <w:rsid w:val="005F33B3"/>
    <w:rsid w:val="005F6FFD"/>
    <w:rsid w:val="005F767B"/>
    <w:rsid w:val="00600887"/>
    <w:rsid w:val="00601DC5"/>
    <w:rsid w:val="00610C2F"/>
    <w:rsid w:val="00617807"/>
    <w:rsid w:val="00621C36"/>
    <w:rsid w:val="00625747"/>
    <w:rsid w:val="00662968"/>
    <w:rsid w:val="00667539"/>
    <w:rsid w:val="006746B7"/>
    <w:rsid w:val="00683410"/>
    <w:rsid w:val="006C5A45"/>
    <w:rsid w:val="006D6D33"/>
    <w:rsid w:val="006E163D"/>
    <w:rsid w:val="006E285B"/>
    <w:rsid w:val="006E2AAF"/>
    <w:rsid w:val="006E3120"/>
    <w:rsid w:val="006E3EC5"/>
    <w:rsid w:val="006F0123"/>
    <w:rsid w:val="00704291"/>
    <w:rsid w:val="0071301D"/>
    <w:rsid w:val="00731341"/>
    <w:rsid w:val="00742E34"/>
    <w:rsid w:val="007543D6"/>
    <w:rsid w:val="007658D5"/>
    <w:rsid w:val="00765FFD"/>
    <w:rsid w:val="007711A5"/>
    <w:rsid w:val="0077473F"/>
    <w:rsid w:val="00785ADC"/>
    <w:rsid w:val="00790A15"/>
    <w:rsid w:val="007971E8"/>
    <w:rsid w:val="007A1C99"/>
    <w:rsid w:val="007A43AC"/>
    <w:rsid w:val="007B6EC2"/>
    <w:rsid w:val="007B7F45"/>
    <w:rsid w:val="007F1283"/>
    <w:rsid w:val="00801144"/>
    <w:rsid w:val="00805155"/>
    <w:rsid w:val="008312B3"/>
    <w:rsid w:val="00832ADE"/>
    <w:rsid w:val="00840026"/>
    <w:rsid w:val="00840738"/>
    <w:rsid w:val="00843E9E"/>
    <w:rsid w:val="00851D04"/>
    <w:rsid w:val="00854336"/>
    <w:rsid w:val="00854B29"/>
    <w:rsid w:val="008604CC"/>
    <w:rsid w:val="0089438F"/>
    <w:rsid w:val="008A11AA"/>
    <w:rsid w:val="008A21BB"/>
    <w:rsid w:val="008A4EB3"/>
    <w:rsid w:val="008A7DB2"/>
    <w:rsid w:val="008B03D2"/>
    <w:rsid w:val="008E25B0"/>
    <w:rsid w:val="008E5088"/>
    <w:rsid w:val="008E5BA4"/>
    <w:rsid w:val="008E5EB8"/>
    <w:rsid w:val="008E7B58"/>
    <w:rsid w:val="008F3910"/>
    <w:rsid w:val="00917359"/>
    <w:rsid w:val="009252FB"/>
    <w:rsid w:val="00925904"/>
    <w:rsid w:val="009351F1"/>
    <w:rsid w:val="00951037"/>
    <w:rsid w:val="0095463E"/>
    <w:rsid w:val="0096283C"/>
    <w:rsid w:val="00993A54"/>
    <w:rsid w:val="009B030F"/>
    <w:rsid w:val="009B338B"/>
    <w:rsid w:val="009D036C"/>
    <w:rsid w:val="009D0C2A"/>
    <w:rsid w:val="009E74B5"/>
    <w:rsid w:val="009F127E"/>
    <w:rsid w:val="00A107EB"/>
    <w:rsid w:val="00A20526"/>
    <w:rsid w:val="00A2773A"/>
    <w:rsid w:val="00A353B2"/>
    <w:rsid w:val="00A51956"/>
    <w:rsid w:val="00A65DDF"/>
    <w:rsid w:val="00A724E9"/>
    <w:rsid w:val="00A768FE"/>
    <w:rsid w:val="00A806C6"/>
    <w:rsid w:val="00AC0D13"/>
    <w:rsid w:val="00AF5C4E"/>
    <w:rsid w:val="00AF6071"/>
    <w:rsid w:val="00B04CE1"/>
    <w:rsid w:val="00B066B0"/>
    <w:rsid w:val="00B13169"/>
    <w:rsid w:val="00B31799"/>
    <w:rsid w:val="00B325D7"/>
    <w:rsid w:val="00B36BA7"/>
    <w:rsid w:val="00B44C70"/>
    <w:rsid w:val="00B61DFD"/>
    <w:rsid w:val="00B71DBD"/>
    <w:rsid w:val="00B72E63"/>
    <w:rsid w:val="00B75432"/>
    <w:rsid w:val="00B77A55"/>
    <w:rsid w:val="00B85831"/>
    <w:rsid w:val="00BB1185"/>
    <w:rsid w:val="00BC430A"/>
    <w:rsid w:val="00BD000C"/>
    <w:rsid w:val="00BE1D11"/>
    <w:rsid w:val="00BE3B05"/>
    <w:rsid w:val="00C0275A"/>
    <w:rsid w:val="00C15D76"/>
    <w:rsid w:val="00C1736B"/>
    <w:rsid w:val="00C26803"/>
    <w:rsid w:val="00C30B56"/>
    <w:rsid w:val="00C459FB"/>
    <w:rsid w:val="00C5172B"/>
    <w:rsid w:val="00C57CDF"/>
    <w:rsid w:val="00C616E3"/>
    <w:rsid w:val="00C61CB8"/>
    <w:rsid w:val="00C70D5C"/>
    <w:rsid w:val="00C8255A"/>
    <w:rsid w:val="00C92F29"/>
    <w:rsid w:val="00CC7DE2"/>
    <w:rsid w:val="00CD6D3C"/>
    <w:rsid w:val="00CD7805"/>
    <w:rsid w:val="00CE194E"/>
    <w:rsid w:val="00CE3C9C"/>
    <w:rsid w:val="00CE6333"/>
    <w:rsid w:val="00CF3A9E"/>
    <w:rsid w:val="00CF77E3"/>
    <w:rsid w:val="00D0048F"/>
    <w:rsid w:val="00D13D93"/>
    <w:rsid w:val="00D16E6A"/>
    <w:rsid w:val="00D35223"/>
    <w:rsid w:val="00D369BC"/>
    <w:rsid w:val="00D45D7E"/>
    <w:rsid w:val="00D56441"/>
    <w:rsid w:val="00D63F2A"/>
    <w:rsid w:val="00D67AE9"/>
    <w:rsid w:val="00D73A1C"/>
    <w:rsid w:val="00D85818"/>
    <w:rsid w:val="00D86425"/>
    <w:rsid w:val="00D907F7"/>
    <w:rsid w:val="00DA790D"/>
    <w:rsid w:val="00DB13FD"/>
    <w:rsid w:val="00DC4D8F"/>
    <w:rsid w:val="00DD6A12"/>
    <w:rsid w:val="00DE01E5"/>
    <w:rsid w:val="00DF3B5E"/>
    <w:rsid w:val="00DF5A3B"/>
    <w:rsid w:val="00E013D5"/>
    <w:rsid w:val="00E03185"/>
    <w:rsid w:val="00E0426A"/>
    <w:rsid w:val="00E26554"/>
    <w:rsid w:val="00E44D41"/>
    <w:rsid w:val="00E45459"/>
    <w:rsid w:val="00E84F9B"/>
    <w:rsid w:val="00E856DE"/>
    <w:rsid w:val="00E867D0"/>
    <w:rsid w:val="00E96D5B"/>
    <w:rsid w:val="00EA4B07"/>
    <w:rsid w:val="00EC000A"/>
    <w:rsid w:val="00EC1F6E"/>
    <w:rsid w:val="00EC3901"/>
    <w:rsid w:val="00EC6C29"/>
    <w:rsid w:val="00EE4E10"/>
    <w:rsid w:val="00EE67EC"/>
    <w:rsid w:val="00EE7091"/>
    <w:rsid w:val="00EF2274"/>
    <w:rsid w:val="00F1244E"/>
    <w:rsid w:val="00F33D74"/>
    <w:rsid w:val="00F3742E"/>
    <w:rsid w:val="00F4227D"/>
    <w:rsid w:val="00F44D0E"/>
    <w:rsid w:val="00F53595"/>
    <w:rsid w:val="00F54FDC"/>
    <w:rsid w:val="00F60A6F"/>
    <w:rsid w:val="00F61438"/>
    <w:rsid w:val="00F67625"/>
    <w:rsid w:val="00F74EA0"/>
    <w:rsid w:val="00F86DA3"/>
    <w:rsid w:val="00F92468"/>
    <w:rsid w:val="00F9533E"/>
    <w:rsid w:val="00FA4AD2"/>
    <w:rsid w:val="00FA5042"/>
    <w:rsid w:val="00FB198D"/>
    <w:rsid w:val="00FB7686"/>
    <w:rsid w:val="00FC6BA1"/>
    <w:rsid w:val="00FD1A25"/>
    <w:rsid w:val="00FD77D8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D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B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6E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E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EB8"/>
  </w:style>
  <w:style w:type="paragraph" w:styleId="Zpat">
    <w:name w:val="footer"/>
    <w:basedOn w:val="Normln"/>
    <w:link w:val="ZpatChar"/>
    <w:uiPriority w:val="99"/>
    <w:unhideWhenUsed/>
    <w:rsid w:val="008E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EB8"/>
  </w:style>
  <w:style w:type="character" w:styleId="Hypertextovodkaz">
    <w:name w:val="Hyperlink"/>
    <w:basedOn w:val="Standardnpsmoodstavce"/>
    <w:uiPriority w:val="99"/>
    <w:unhideWhenUsed/>
    <w:rsid w:val="002431A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E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E3C9C"/>
  </w:style>
  <w:style w:type="character" w:styleId="Zvraznn">
    <w:name w:val="Emphasis"/>
    <w:basedOn w:val="Standardnpsmoodstavce"/>
    <w:uiPriority w:val="20"/>
    <w:qFormat/>
    <w:rsid w:val="00FC6B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B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6E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E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EB8"/>
  </w:style>
  <w:style w:type="paragraph" w:styleId="Zpat">
    <w:name w:val="footer"/>
    <w:basedOn w:val="Normln"/>
    <w:link w:val="ZpatChar"/>
    <w:uiPriority w:val="99"/>
    <w:unhideWhenUsed/>
    <w:rsid w:val="008E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EB8"/>
  </w:style>
  <w:style w:type="character" w:styleId="Hypertextovodkaz">
    <w:name w:val="Hyperlink"/>
    <w:basedOn w:val="Standardnpsmoodstavce"/>
    <w:uiPriority w:val="99"/>
    <w:unhideWhenUsed/>
    <w:rsid w:val="002431A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CE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E3C9C"/>
  </w:style>
  <w:style w:type="character" w:styleId="Zvraznn">
    <w:name w:val="Emphasis"/>
    <w:basedOn w:val="Standardnpsmoodstavce"/>
    <w:uiPriority w:val="20"/>
    <w:qFormat/>
    <w:rsid w:val="00FC6B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E04F-7912-476B-8007-70E16814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eselá</dc:creator>
  <cp:lastModifiedBy>Karin</cp:lastModifiedBy>
  <cp:revision>3</cp:revision>
  <cp:lastPrinted>2018-08-30T11:31:00Z</cp:lastPrinted>
  <dcterms:created xsi:type="dcterms:W3CDTF">2018-08-30T11:27:00Z</dcterms:created>
  <dcterms:modified xsi:type="dcterms:W3CDTF">2018-08-30T11:31:00Z</dcterms:modified>
</cp:coreProperties>
</file>